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35383206" w:rsidR="00771618" w:rsidRPr="00771618" w:rsidRDefault="00771618" w:rsidP="00771618">
      <w:r>
        <w:t xml:space="preserve">Time </w:t>
      </w:r>
      <w:r w:rsidR="00BB150F">
        <w:t xml:space="preserve">1 ½ </w:t>
      </w:r>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1EED36B0" w14:textId="3D2A310D" w:rsidR="003B478A"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B478A">
        <w:rPr>
          <w:noProof/>
        </w:rPr>
        <w:t>3.1</w:t>
      </w:r>
      <w:r w:rsidR="003B478A">
        <w:rPr>
          <w:rFonts w:asciiTheme="minorHAnsi" w:eastAsiaTheme="minorEastAsia" w:hAnsiTheme="minorHAnsi"/>
          <w:b w:val="0"/>
          <w:bCs w:val="0"/>
          <w:caps w:val="0"/>
          <w:noProof/>
        </w:rPr>
        <w:tab/>
      </w:r>
      <w:r w:rsidR="003B478A">
        <w:rPr>
          <w:noProof/>
        </w:rPr>
        <w:t>An Introduction to RTOS</w:t>
      </w:r>
      <w:r w:rsidR="003B478A">
        <w:rPr>
          <w:noProof/>
        </w:rPr>
        <w:tab/>
      </w:r>
      <w:r w:rsidR="003B478A">
        <w:rPr>
          <w:noProof/>
        </w:rPr>
        <w:fldChar w:fldCharType="begin"/>
      </w:r>
      <w:r w:rsidR="003B478A">
        <w:rPr>
          <w:noProof/>
        </w:rPr>
        <w:instrText xml:space="preserve"> PAGEREF _Toc516218314 \h </w:instrText>
      </w:r>
      <w:r w:rsidR="003B478A">
        <w:rPr>
          <w:noProof/>
        </w:rPr>
      </w:r>
      <w:r w:rsidR="003B478A">
        <w:rPr>
          <w:noProof/>
        </w:rPr>
        <w:fldChar w:fldCharType="separate"/>
      </w:r>
      <w:r w:rsidR="00F1651E">
        <w:rPr>
          <w:noProof/>
        </w:rPr>
        <w:t>2</w:t>
      </w:r>
      <w:r w:rsidR="003B478A">
        <w:rPr>
          <w:noProof/>
        </w:rPr>
        <w:fldChar w:fldCharType="end"/>
      </w:r>
    </w:p>
    <w:p w14:paraId="0D57C68C" w14:textId="59D0A0BF" w:rsidR="003B478A" w:rsidRDefault="003B478A">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16218315 \h </w:instrText>
      </w:r>
      <w:r>
        <w:rPr>
          <w:noProof/>
        </w:rPr>
      </w:r>
      <w:r>
        <w:rPr>
          <w:noProof/>
        </w:rPr>
        <w:fldChar w:fldCharType="separate"/>
      </w:r>
      <w:r w:rsidR="00F1651E">
        <w:rPr>
          <w:noProof/>
        </w:rPr>
        <w:t>3</w:t>
      </w:r>
      <w:r>
        <w:rPr>
          <w:noProof/>
        </w:rPr>
        <w:fldChar w:fldCharType="end"/>
      </w:r>
    </w:p>
    <w:p w14:paraId="7B689CB5" w14:textId="0E154035" w:rsidR="003B478A" w:rsidRDefault="003B478A">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16218316 \h </w:instrText>
      </w:r>
      <w:r>
        <w:rPr>
          <w:noProof/>
        </w:rPr>
      </w:r>
      <w:r>
        <w:rPr>
          <w:noProof/>
        </w:rPr>
        <w:fldChar w:fldCharType="separate"/>
      </w:r>
      <w:r w:rsidR="00F1651E">
        <w:rPr>
          <w:noProof/>
        </w:rPr>
        <w:t>4</w:t>
      </w:r>
      <w:r>
        <w:rPr>
          <w:noProof/>
        </w:rPr>
        <w:fldChar w:fldCharType="end"/>
      </w:r>
    </w:p>
    <w:p w14:paraId="7750C044" w14:textId="03738EA4" w:rsidR="003B478A" w:rsidRDefault="003B478A">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16218317 \h </w:instrText>
      </w:r>
      <w:r>
        <w:rPr>
          <w:noProof/>
        </w:rPr>
      </w:r>
      <w:r>
        <w:rPr>
          <w:noProof/>
        </w:rPr>
        <w:fldChar w:fldCharType="separate"/>
      </w:r>
      <w:r w:rsidR="00F1651E">
        <w:rPr>
          <w:noProof/>
        </w:rPr>
        <w:t>5</w:t>
      </w:r>
      <w:r>
        <w:rPr>
          <w:noProof/>
        </w:rPr>
        <w:fldChar w:fldCharType="end"/>
      </w:r>
    </w:p>
    <w:p w14:paraId="6FECDBEC" w14:textId="7746F8AB" w:rsidR="003B478A" w:rsidRDefault="003B478A">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16218318 \h </w:instrText>
      </w:r>
      <w:r>
        <w:rPr>
          <w:noProof/>
        </w:rPr>
      </w:r>
      <w:r>
        <w:rPr>
          <w:noProof/>
        </w:rPr>
        <w:fldChar w:fldCharType="separate"/>
      </w:r>
      <w:r w:rsidR="00F1651E">
        <w:rPr>
          <w:noProof/>
        </w:rPr>
        <w:t>7</w:t>
      </w:r>
      <w:r>
        <w:rPr>
          <w:noProof/>
        </w:rPr>
        <w:fldChar w:fldCharType="end"/>
      </w:r>
    </w:p>
    <w:p w14:paraId="6CBDEA3D" w14:textId="4819AC2C" w:rsidR="003B478A" w:rsidRDefault="003B478A">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16218319 \h </w:instrText>
      </w:r>
      <w:r>
        <w:rPr>
          <w:noProof/>
        </w:rPr>
      </w:r>
      <w:r>
        <w:rPr>
          <w:noProof/>
        </w:rPr>
        <w:fldChar w:fldCharType="separate"/>
      </w:r>
      <w:r w:rsidR="00F1651E">
        <w:rPr>
          <w:noProof/>
        </w:rPr>
        <w:t>8</w:t>
      </w:r>
      <w:r>
        <w:rPr>
          <w:noProof/>
        </w:rPr>
        <w:fldChar w:fldCharType="end"/>
      </w:r>
    </w:p>
    <w:p w14:paraId="4CD00997" w14:textId="377FD0D3" w:rsidR="003B478A" w:rsidRDefault="003B478A">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16218320 \h </w:instrText>
      </w:r>
      <w:r>
        <w:rPr>
          <w:noProof/>
        </w:rPr>
      </w:r>
      <w:r>
        <w:rPr>
          <w:noProof/>
        </w:rPr>
        <w:fldChar w:fldCharType="separate"/>
      </w:r>
      <w:r w:rsidR="00F1651E">
        <w:rPr>
          <w:noProof/>
        </w:rPr>
        <w:t>9</w:t>
      </w:r>
      <w:r>
        <w:rPr>
          <w:noProof/>
        </w:rPr>
        <w:fldChar w:fldCharType="end"/>
      </w:r>
    </w:p>
    <w:p w14:paraId="640CC131" w14:textId="35438CF6" w:rsidR="003B478A" w:rsidRDefault="003B478A">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16218321 \h </w:instrText>
      </w:r>
      <w:r>
        <w:rPr>
          <w:noProof/>
        </w:rPr>
      </w:r>
      <w:r>
        <w:rPr>
          <w:noProof/>
        </w:rPr>
        <w:fldChar w:fldCharType="separate"/>
      </w:r>
      <w:r w:rsidR="00F1651E">
        <w:rPr>
          <w:noProof/>
        </w:rPr>
        <w:t>10</w:t>
      </w:r>
      <w:r>
        <w:rPr>
          <w:noProof/>
        </w:rPr>
        <w:fldChar w:fldCharType="end"/>
      </w:r>
    </w:p>
    <w:p w14:paraId="585C5EC0" w14:textId="0173ECC6" w:rsidR="003B478A" w:rsidRDefault="003B478A">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322 \h </w:instrText>
      </w:r>
      <w:r>
        <w:rPr>
          <w:noProof/>
        </w:rPr>
      </w:r>
      <w:r>
        <w:rPr>
          <w:noProof/>
        </w:rPr>
        <w:fldChar w:fldCharType="separate"/>
      </w:r>
      <w:r w:rsidR="00F1651E">
        <w:rPr>
          <w:noProof/>
        </w:rPr>
        <w:t>12</w:t>
      </w:r>
      <w:r>
        <w:rPr>
          <w:noProof/>
        </w:rPr>
        <w:fldChar w:fldCharType="end"/>
      </w:r>
    </w:p>
    <w:p w14:paraId="6AABBF71" w14:textId="12E09F2E" w:rsidR="003B478A" w:rsidRDefault="003B478A">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16218323 \h </w:instrText>
      </w:r>
      <w:r>
        <w:rPr>
          <w:noProof/>
        </w:rPr>
      </w:r>
      <w:r>
        <w:rPr>
          <w:noProof/>
        </w:rPr>
        <w:fldChar w:fldCharType="separate"/>
      </w:r>
      <w:r w:rsidR="00F1651E">
        <w:rPr>
          <w:noProof/>
        </w:rPr>
        <w:t>12</w:t>
      </w:r>
      <w:r>
        <w:rPr>
          <w:noProof/>
        </w:rPr>
        <w:fldChar w:fldCharType="end"/>
      </w:r>
    </w:p>
    <w:p w14:paraId="59DC4E21" w14:textId="223A3558" w:rsidR="003B478A" w:rsidRDefault="003B478A">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16218324 \h </w:instrText>
      </w:r>
      <w:r>
        <w:rPr>
          <w:noProof/>
        </w:rPr>
      </w:r>
      <w:r>
        <w:rPr>
          <w:noProof/>
        </w:rPr>
        <w:fldChar w:fldCharType="separate"/>
      </w:r>
      <w:r w:rsidR="00F1651E">
        <w:rPr>
          <w:noProof/>
        </w:rPr>
        <w:t>12</w:t>
      </w:r>
      <w:r>
        <w:rPr>
          <w:noProof/>
        </w:rPr>
        <w:fldChar w:fldCharType="end"/>
      </w:r>
    </w:p>
    <w:p w14:paraId="73AE4065" w14:textId="32EBAE78" w:rsidR="003B478A" w:rsidRDefault="003B478A">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16218325 \h </w:instrText>
      </w:r>
      <w:r>
        <w:rPr>
          <w:noProof/>
        </w:rPr>
      </w:r>
      <w:r>
        <w:rPr>
          <w:noProof/>
        </w:rPr>
        <w:fldChar w:fldCharType="separate"/>
      </w:r>
      <w:r w:rsidR="00F1651E">
        <w:rPr>
          <w:noProof/>
        </w:rPr>
        <w:t>13</w:t>
      </w:r>
      <w:r>
        <w:rPr>
          <w:noProof/>
        </w:rPr>
        <w:fldChar w:fldCharType="end"/>
      </w:r>
    </w:p>
    <w:p w14:paraId="7EE95EEB" w14:textId="550617C8" w:rsidR="003B478A" w:rsidRDefault="003B478A">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16218326 \h </w:instrText>
      </w:r>
      <w:r>
        <w:rPr>
          <w:noProof/>
        </w:rPr>
      </w:r>
      <w:r>
        <w:rPr>
          <w:noProof/>
        </w:rPr>
        <w:fldChar w:fldCharType="separate"/>
      </w:r>
      <w:r w:rsidR="00F1651E">
        <w:rPr>
          <w:noProof/>
        </w:rPr>
        <w:t>13</w:t>
      </w:r>
      <w:r>
        <w:rPr>
          <w:noProof/>
        </w:rPr>
        <w:fldChar w:fldCharType="end"/>
      </w:r>
    </w:p>
    <w:p w14:paraId="59EB63DE" w14:textId="0C6F5CFA" w:rsidR="003B478A" w:rsidRDefault="003B478A">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 xml:space="preserve">Related Example </w:t>
      </w:r>
      <w:r w:rsidR="00753CD5">
        <w:rPr>
          <w:noProof/>
        </w:rPr>
        <w:t>"</w:t>
      </w:r>
      <w:r>
        <w:rPr>
          <w:noProof/>
        </w:rPr>
        <w:t>Apps</w:t>
      </w:r>
      <w:r w:rsidR="00753CD5">
        <w:rPr>
          <w:noProof/>
        </w:rPr>
        <w:t>"</w:t>
      </w:r>
      <w:r>
        <w:rPr>
          <w:noProof/>
        </w:rPr>
        <w:tab/>
      </w:r>
      <w:r>
        <w:rPr>
          <w:noProof/>
        </w:rPr>
        <w:fldChar w:fldCharType="begin"/>
      </w:r>
      <w:r>
        <w:rPr>
          <w:noProof/>
        </w:rPr>
        <w:instrText xml:space="preserve"> PAGEREF _Toc516218327 \h </w:instrText>
      </w:r>
      <w:r>
        <w:rPr>
          <w:noProof/>
        </w:rPr>
      </w:r>
      <w:r>
        <w:rPr>
          <w:noProof/>
        </w:rPr>
        <w:fldChar w:fldCharType="separate"/>
      </w:r>
      <w:r w:rsidR="00F1651E">
        <w:rPr>
          <w:noProof/>
        </w:rPr>
        <w:t>15</w:t>
      </w:r>
      <w:r>
        <w:rPr>
          <w:noProof/>
        </w:rPr>
        <w:fldChar w:fldCharType="end"/>
      </w:r>
    </w:p>
    <w:p w14:paraId="36631749" w14:textId="43B3633A" w:rsidR="003B478A" w:rsidRDefault="003B478A">
      <w:pPr>
        <w:pStyle w:val="TOC1"/>
        <w:tabs>
          <w:tab w:val="left" w:pos="720"/>
        </w:tabs>
        <w:rPr>
          <w:rFonts w:asciiTheme="minorHAnsi" w:eastAsiaTheme="minorEastAsia" w:hAnsiTheme="minorHAnsi"/>
          <w:b w:val="0"/>
          <w:bCs w:val="0"/>
          <w:caps w:val="0"/>
          <w:noProof/>
        </w:rPr>
      </w:pPr>
      <w:r>
        <w:rPr>
          <w:noProof/>
        </w:rPr>
        <w:t>3.11</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6218328 \h </w:instrText>
      </w:r>
      <w:r>
        <w:rPr>
          <w:noProof/>
        </w:rPr>
      </w:r>
      <w:r>
        <w:rPr>
          <w:noProof/>
        </w:rPr>
        <w:fldChar w:fldCharType="separate"/>
      </w:r>
      <w:r w:rsidR="00F1651E">
        <w:rPr>
          <w:noProof/>
        </w:rPr>
        <w:t>15</w:t>
      </w:r>
      <w:r>
        <w:rPr>
          <w:noProof/>
        </w:rPr>
        <w:fldChar w:fldCharType="end"/>
      </w:r>
    </w:p>
    <w:p w14:paraId="25BAEA41" w14:textId="3CC64FB9"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516218314"/>
      <w:r>
        <w:lastRenderedPageBreak/>
        <w:t xml:space="preserve">An </w:t>
      </w:r>
      <w:r w:rsidR="00BA1EED">
        <w:t>I</w:t>
      </w:r>
      <w:r>
        <w:t xml:space="preserve">ntroduction to </w:t>
      </w:r>
      <w:r w:rsidRPr="004A391D">
        <w:t>RTOS</w:t>
      </w:r>
      <w:bookmarkEnd w:id="0"/>
      <w:bookmarkEnd w:id="1"/>
    </w:p>
    <w:p w14:paraId="0C758EC0" w14:textId="2373798D"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049CFA7C"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w:t>
      </w:r>
      <w:r w:rsidR="00753CD5">
        <w:t>'</w:t>
      </w:r>
      <w:r>
        <w:t>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516218315"/>
      <w:r>
        <w:lastRenderedPageBreak/>
        <w:t>WICED RTOS Abstraction Layer</w:t>
      </w:r>
      <w:bookmarkEnd w:id="2"/>
      <w:bookmarkEnd w:id="3"/>
    </w:p>
    <w:p w14:paraId="218EBC90" w14:textId="5BE8272B"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75BFE52B">
            <wp:extent cx="5751576" cy="46817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578"/>
                    <a:stretch/>
                  </pic:blipFill>
                  <pic:spPr bwMode="auto">
                    <a:xfrm>
                      <a:off x="0" y="0"/>
                      <a:ext cx="5751576" cy="4681728"/>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516218316"/>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2193744A" w:rsidR="009E4587" w:rsidRDefault="00A52E4B" w:rsidP="002405BF">
      <w:pPr>
        <w:pStyle w:val="ListParagraph"/>
        <w:numPr>
          <w:ilvl w:val="0"/>
          <w:numId w:val="30"/>
        </w:numPr>
        <w:spacing w:after="120"/>
      </w:pPr>
      <w:r>
        <w:t>If you don</w:t>
      </w:r>
      <w:r w:rsidR="00753CD5">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5B77BB" w:rsidR="009E4587" w:rsidRDefault="00D21DBF" w:rsidP="00BA1EED">
      <w:r>
        <w:t>All</w:t>
      </w:r>
      <w:r w:rsidR="009E4587">
        <w:t xml:space="preserve"> these functions need to have access to the </w:t>
      </w:r>
      <w:r w:rsidR="00CB7949">
        <w:t>pointer</w:t>
      </w:r>
      <w:r w:rsidR="009E4587">
        <w:t xml:space="preserve">, so I generally declare these </w:t>
      </w:r>
      <w:r w:rsidR="00753CD5">
        <w:t>"</w:t>
      </w:r>
      <w:r w:rsidR="009E4587">
        <w:t>shared</w:t>
      </w:r>
      <w:r w:rsidR="00753CD5">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516218317"/>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3EC46C"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753CD5">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0DD47746"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753CD5">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6251CD02" w:rsidR="009E4587" w:rsidRDefault="009E4587" w:rsidP="002405BF">
      <w:pPr>
        <w:pStyle w:val="ListParagraph"/>
        <w:numPr>
          <w:ilvl w:val="1"/>
          <w:numId w:val="29"/>
        </w:numPr>
        <w:spacing w:after="120"/>
      </w:pPr>
      <w:r>
        <w:t>If you don</w:t>
      </w:r>
      <w:r w:rsidR="00753CD5">
        <w:t>'</w:t>
      </w:r>
      <w:r>
        <w:t>t need to pass an argument to the thread, just use NULL.</w:t>
      </w:r>
    </w:p>
    <w:p w14:paraId="397F96C1" w14:textId="1D64E6DF" w:rsidR="009E4587" w:rsidRDefault="009E4587" w:rsidP="00BA1EED">
      <w:r>
        <w:t xml:space="preserve">As an example, if you want to create a thread that runs the function </w:t>
      </w:r>
      <w:r w:rsidR="00753CD5">
        <w:t>"</w:t>
      </w:r>
      <w:proofErr w:type="spellStart"/>
      <w:r>
        <w:t>mySpecialThread</w:t>
      </w:r>
      <w:proofErr w:type="spellEnd"/>
      <w:r w:rsidR="00753CD5">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4C9442D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753CD5">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753CD5">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7779FE13" w:rsidR="009E4587" w:rsidRDefault="009E4587" w:rsidP="00BA1EED">
      <w:r>
        <w:t xml:space="preserve">The body of a thread looks just like the </w:t>
      </w:r>
      <w:r w:rsidR="00753CD5">
        <w:t>"</w:t>
      </w:r>
      <w:r>
        <w:t>main</w:t>
      </w:r>
      <w:r w:rsidR="00753CD5">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5C4B3C8" w:rsidR="009E4587" w:rsidRDefault="009E4587" w:rsidP="00BA1EED">
      <w:pPr>
        <w:keepNext/>
      </w:pPr>
      <w:r>
        <w:t xml:space="preserve">The functions available to manipulate a thread are in the </w:t>
      </w:r>
      <w:r w:rsidR="00753CD5">
        <w:t>"</w:t>
      </w:r>
      <w:r>
        <w:t>Component</w:t>
      </w:r>
      <w:r>
        <w:sym w:font="Wingdings" w:char="F0E0"/>
      </w:r>
      <w:r>
        <w:t>RTOS</w:t>
      </w:r>
      <w:r>
        <w:sym w:font="Wingdings" w:char="F0E0"/>
      </w:r>
      <w:r>
        <w:t>Threads</w:t>
      </w:r>
      <w:r w:rsidR="00753CD5">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34A69571">
            <wp:extent cx="5550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82"/>
                    <a:stretch/>
                  </pic:blipFill>
                  <pic:spPr bwMode="auto">
                    <a:xfrm>
                      <a:off x="0" y="0"/>
                      <a:ext cx="5550408" cy="4462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4587">
        <w:br w:type="page"/>
      </w:r>
    </w:p>
    <w:p w14:paraId="19F79762" w14:textId="4D44271B" w:rsidR="009E4587" w:rsidRDefault="009E4587" w:rsidP="004A391D">
      <w:pPr>
        <w:pStyle w:val="Heading1"/>
      </w:pPr>
      <w:bookmarkStart w:id="8" w:name="_Toc492550430"/>
      <w:bookmarkStart w:id="9" w:name="_Toc516218318"/>
      <w:r>
        <w:lastRenderedPageBreak/>
        <w:t>Semaphore</w:t>
      </w:r>
      <w:bookmarkEnd w:id="8"/>
      <w:bookmarkEnd w:id="9"/>
    </w:p>
    <w:p w14:paraId="4A774EB6" w14:textId="59D3D653"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753CD5">
        <w:t>"</w:t>
      </w:r>
      <w:r>
        <w:t>set</w:t>
      </w:r>
      <w:r w:rsidR="00753CD5">
        <w:t>"</w:t>
      </w:r>
      <w:r>
        <w:t xml:space="preserve"> a semaphore it increments the value of the semaphore.  When you </w:t>
      </w:r>
      <w:r w:rsidR="00753CD5">
        <w:t>"</w:t>
      </w:r>
      <w:r>
        <w:t>get</w:t>
      </w:r>
      <w:r w:rsidR="00753CD5">
        <w:t>"</w:t>
      </w:r>
      <w:r>
        <w:t xml:space="preserve"> a semaphore it decrements the value, but if the value is 0 the thread will SUSPEND itself until the semaphore is set.  So, you can use a semaphore to signal between threads that something is ready.  For instance, you could have a </w:t>
      </w:r>
      <w:r w:rsidR="00753CD5">
        <w:t>"</w:t>
      </w:r>
      <w:proofErr w:type="spellStart"/>
      <w:r>
        <w:t>send</w:t>
      </w:r>
      <w:r w:rsidR="006F683E">
        <w:t>Data</w:t>
      </w:r>
      <w:proofErr w:type="spellEnd"/>
      <w:r w:rsidR="00753CD5">
        <w:t>"</w:t>
      </w:r>
      <w:r>
        <w:t xml:space="preserve"> thread and a </w:t>
      </w:r>
      <w:r w:rsidR="00753CD5">
        <w:t>"</w:t>
      </w:r>
      <w:proofErr w:type="spellStart"/>
      <w:r>
        <w:t>collectDataThread</w:t>
      </w:r>
      <w:proofErr w:type="spellEnd"/>
      <w:r w:rsidR="00753CD5">
        <w:t>"</w:t>
      </w:r>
      <w:r>
        <w:t xml:space="preserve">.  The </w:t>
      </w:r>
      <w:proofErr w:type="spellStart"/>
      <w:r>
        <w:t>send</w:t>
      </w:r>
      <w:r w:rsidR="006F683E">
        <w:t>Data</w:t>
      </w:r>
      <w:proofErr w:type="spellEnd"/>
      <w:r>
        <w:t xml:space="preserve"> thread will </w:t>
      </w:r>
      <w:r w:rsidR="00753CD5">
        <w:t>"</w:t>
      </w:r>
      <w:r>
        <w:t>get</w:t>
      </w:r>
      <w:r w:rsidR="00753CD5">
        <w:t>"</w:t>
      </w:r>
      <w:r>
        <w:t xml:space="preserve"> the semaphore which will suspend the thread UNTIL the </w:t>
      </w:r>
      <w:proofErr w:type="spellStart"/>
      <w:r>
        <w:t>collectDataThread</w:t>
      </w:r>
      <w:proofErr w:type="spellEnd"/>
      <w:r>
        <w:t xml:space="preserve"> </w:t>
      </w:r>
      <w:r w:rsidR="00753CD5">
        <w:t>"</w:t>
      </w:r>
      <w:r>
        <w:t>sets</w:t>
      </w:r>
      <w:r w:rsidR="00753CD5">
        <w:t>"</w:t>
      </w:r>
      <w:r>
        <w:t xml:space="preserve"> the semaphore when it has new data available that needs to be sent.</w:t>
      </w:r>
    </w:p>
    <w:p w14:paraId="5E137A3A" w14:textId="6BF2516A" w:rsidR="009E4587" w:rsidRDefault="009E4587" w:rsidP="00BA1EED">
      <w:r>
        <w:t>The get function requires a timeout parameter. This allows the thread to continue after a specified amount of time even if the semaphore doesn</w:t>
      </w:r>
      <w:r w:rsidR="00753CD5">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62055CC7"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753CD5">
        <w:t>"</w:t>
      </w:r>
      <w:r w:rsidR="00F74D13">
        <w:t>Threads</w:t>
      </w:r>
      <w:r w:rsidR="00753CD5">
        <w:t>"</w:t>
      </w:r>
      <w:r w:rsidR="00F74D13">
        <w:t xml:space="preserve"> rather than under </w:t>
      </w:r>
      <w:r w:rsidR="00753CD5">
        <w:t>"</w:t>
      </w:r>
      <w:r w:rsidR="00F74D13">
        <w:t>Semaphores</w:t>
      </w:r>
      <w:r w:rsidR="00753CD5">
        <w:t>"</w:t>
      </w:r>
      <w:r w:rsidR="00F74D13">
        <w:t>.</w:t>
      </w:r>
    </w:p>
    <w:p w14:paraId="69AA9F01" w14:textId="0C701445" w:rsidR="009E4587" w:rsidRDefault="009509BF" w:rsidP="00BA1EED">
      <w:r>
        <w:rPr>
          <w:noProof/>
        </w:rPr>
        <w:drawing>
          <wp:inline distT="0" distB="0" distL="0" distR="0" wp14:anchorId="42C65104" wp14:editId="718FB323">
            <wp:extent cx="5839429" cy="2826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889"/>
                    <a:stretch/>
                  </pic:blipFill>
                  <pic:spPr bwMode="auto">
                    <a:xfrm>
                      <a:off x="0" y="0"/>
                      <a:ext cx="5871586" cy="2841891"/>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516218319"/>
      <w:r>
        <w:lastRenderedPageBreak/>
        <w:t>Mutex</w:t>
      </w:r>
      <w:bookmarkEnd w:id="10"/>
      <w:bookmarkEnd w:id="11"/>
    </w:p>
    <w:p w14:paraId="00EFD5FF" w14:textId="15798E59" w:rsidR="009E4587" w:rsidRDefault="009E4587" w:rsidP="00BA1EED">
      <w:r>
        <w:t xml:space="preserve">Mutex is an abbreviation for </w:t>
      </w:r>
      <w:r w:rsidR="00753CD5">
        <w:t>"</w:t>
      </w:r>
      <w:r>
        <w:t>Mutual Exclusion</w:t>
      </w:r>
      <w:r w:rsidR="00753CD5">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12D303E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753CD5">
        <w:t>"</w:t>
      </w:r>
      <w:r w:rsidR="00D87DE9">
        <w:t>Threads</w:t>
      </w:r>
      <w:r w:rsidR="00753CD5">
        <w:t>"</w:t>
      </w:r>
      <w:r w:rsidR="00D87DE9">
        <w:t xml:space="preserve"> rather than under </w:t>
      </w:r>
      <w:r w:rsidR="00753CD5">
        <w:t>"</w:t>
      </w:r>
      <w:r w:rsidR="00D87DE9">
        <w:t>Mutexes</w:t>
      </w:r>
      <w:r w:rsidR="00753CD5">
        <w:t>"</w:t>
      </w:r>
      <w:r w:rsidR="00D87DE9">
        <w:t>.</w:t>
      </w:r>
    </w:p>
    <w:p w14:paraId="412C3C9B" w14:textId="291A730E" w:rsidR="009E4587" w:rsidRDefault="00D87DE9" w:rsidP="00BA1EED">
      <w:r>
        <w:rPr>
          <w:noProof/>
        </w:rPr>
        <w:drawing>
          <wp:inline distT="0" distB="0" distL="0" distR="0" wp14:anchorId="76BCACF6" wp14:editId="58F7C753">
            <wp:extent cx="4828032" cy="2871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377"/>
                    <a:stretch/>
                  </pic:blipFill>
                  <pic:spPr bwMode="auto">
                    <a:xfrm>
                      <a:off x="0" y="0"/>
                      <a:ext cx="4828032" cy="2871216"/>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516218320"/>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2975E01"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753CD5">
        <w:t>'</w:t>
      </w:r>
      <w:r>
        <w:t>t room in the queue, then use WICED_NO_WAIT. Note that if the function times out, then the value is not added to the queue.</w:t>
      </w:r>
    </w:p>
    <w:p w14:paraId="5E21EB08" w14:textId="1871060A"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753CD5">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10CC428A"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753CD5">
        <w:t>"</w:t>
      </w:r>
      <w:r w:rsidR="00424809">
        <w:t>Threads</w:t>
      </w:r>
      <w:r w:rsidR="00753CD5">
        <w:t>"</w:t>
      </w:r>
      <w:r w:rsidR="00424809">
        <w:t xml:space="preserve"> rather than under </w:t>
      </w:r>
      <w:r w:rsidR="00753CD5">
        <w:t>"</w:t>
      </w:r>
      <w:r w:rsidR="00424809">
        <w:t>Queues</w:t>
      </w:r>
      <w:r w:rsidR="00753CD5">
        <w:t>"</w:t>
      </w:r>
      <w:r w:rsidR="00424809">
        <w:t>.</w:t>
      </w:r>
    </w:p>
    <w:p w14:paraId="72AB5D24" w14:textId="2F3C46F8" w:rsidR="009E4587" w:rsidRDefault="00424809" w:rsidP="00396713">
      <w:pPr>
        <w:jc w:val="center"/>
      </w:pPr>
      <w:r>
        <w:rPr>
          <w:noProof/>
        </w:rPr>
        <w:drawing>
          <wp:inline distT="0" distB="0" distL="0" distR="0" wp14:anchorId="367B7109" wp14:editId="408DC467">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4" w:name="_Toc492550433"/>
      <w:bookmarkStart w:id="15" w:name="_Toc516218321"/>
      <w:r>
        <w:t>Timer</w:t>
      </w:r>
      <w:bookmarkEnd w:id="14"/>
      <w:bookmarkEnd w:id="15"/>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284791B7" w:rsidR="008C3368" w:rsidRDefault="008C3368" w:rsidP="00BA1EED">
      <w:r>
        <w:t xml:space="preserve">First you initialize the timer using </w:t>
      </w:r>
      <w:proofErr w:type="spellStart"/>
      <w:r>
        <w:t>wiced_init_timer</w:t>
      </w:r>
      <w:proofErr w:type="spellEnd"/>
      <w:r>
        <w:t>, you give it a pointer to a timer structure, specify the function want run, provide an argument to the function (or NULL if you don</w:t>
      </w:r>
      <w:r w:rsidR="00753CD5">
        <w:t>'</w:t>
      </w:r>
      <w:r>
        <w:t xml:space="preserve">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1506A8E0"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753CD5">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6" w:name="_Toc492550434"/>
      <w:bookmarkStart w:id="17" w:name="_Toc516218322"/>
      <w:r>
        <w:lastRenderedPageBreak/>
        <w:t>Exercise(s)</w:t>
      </w:r>
      <w:bookmarkEnd w:id="16"/>
      <w:bookmarkEnd w:id="17"/>
    </w:p>
    <w:p w14:paraId="2BA8F3EC" w14:textId="7E8B37E8" w:rsidR="00BA1EED" w:rsidRDefault="00BA1EED" w:rsidP="004A391D">
      <w:pPr>
        <w:pStyle w:val="Exercise"/>
      </w:pPr>
      <w:bookmarkStart w:id="18" w:name="_Toc492550436"/>
      <w:bookmarkStart w:id="19" w:name="_Toc516218323"/>
      <w:r>
        <w:t>Semaphore</w:t>
      </w:r>
      <w:bookmarkEnd w:id="18"/>
      <w:bookmarkEnd w:id="19"/>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3C1248A2"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9C4168">
        <w:t xml:space="preserve">variable, then create and </w:t>
      </w:r>
      <w:r>
        <w:t xml:space="preserve">initialize </w:t>
      </w:r>
      <w:r w:rsidR="009C4168">
        <w:t>the semaphore</w:t>
      </w:r>
      <w:r w:rsidR="0048103D">
        <w:t xml:space="preserve"> when the Bluetooth stack is enabled.</w:t>
      </w:r>
    </w:p>
    <w:p w14:paraId="24793416" w14:textId="021DCB5A" w:rsidR="009C4168" w:rsidRDefault="009C4168" w:rsidP="009C4168">
      <w:pPr>
        <w:pStyle w:val="ListParagraph"/>
        <w:numPr>
          <w:ilvl w:val="1"/>
          <w:numId w:val="32"/>
        </w:numPr>
        <w:spacing w:after="120"/>
      </w:pPr>
      <w:r>
        <w:t>Hint: the create functions are all documented in API.html under Components -&gt; RTOS -&gt; Threads.</w:t>
      </w:r>
    </w:p>
    <w:p w14:paraId="7941561D" w14:textId="2F110C51" w:rsidR="00EF16BC" w:rsidRDefault="00EF16BC" w:rsidP="00EF16BC">
      <w:pPr>
        <w:pStyle w:val="ListParagraph"/>
        <w:numPr>
          <w:ilvl w:val="1"/>
          <w:numId w:val="32"/>
        </w:numPr>
        <w:spacing w:after="120"/>
      </w:pPr>
      <w:r>
        <w:t xml:space="preserve">Hint: be sure to </w:t>
      </w:r>
      <w:r w:rsidR="009C4168">
        <w:t xml:space="preserve">create and </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48453B95" w:rsidR="009E4587" w:rsidRDefault="009E4587" w:rsidP="002405BF">
      <w:pPr>
        <w:pStyle w:val="ListParagraph"/>
        <w:numPr>
          <w:ilvl w:val="1"/>
          <w:numId w:val="32"/>
        </w:numPr>
        <w:spacing w:after="120"/>
      </w:pPr>
      <w:r>
        <w:t xml:space="preserve">Hint: If the thread has </w:t>
      </w:r>
      <w:r w:rsidR="00753CD5">
        <w:t>"</w:t>
      </w:r>
      <w:r>
        <w:t>blink</w:t>
      </w:r>
      <w:r w:rsidR="00753CD5">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0" w:name="_Toc492550437"/>
      <w:bookmarkStart w:id="21" w:name="_Toc516218324"/>
      <w:r>
        <w:t>(Advanced) M</w:t>
      </w:r>
      <w:r w:rsidR="00BA1EED">
        <w:t>utex</w:t>
      </w:r>
      <w:bookmarkEnd w:id="20"/>
      <w:bookmarkEnd w:id="21"/>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77B93464" w14:textId="5F687D20" w:rsidR="00626588" w:rsidRDefault="00626588" w:rsidP="009C4168">
      <w:pPr>
        <w:pStyle w:val="ListParagraph"/>
        <w:numPr>
          <w:ilvl w:val="0"/>
          <w:numId w:val="40"/>
        </w:numPr>
        <w:spacing w:after="120"/>
      </w:pPr>
      <w:r>
        <w:t>Declare a mutex structure as a global.</w:t>
      </w:r>
    </w:p>
    <w:p w14:paraId="5DBA5675" w14:textId="1EE95045" w:rsidR="009C4168" w:rsidRDefault="009E4587" w:rsidP="009C4168">
      <w:pPr>
        <w:pStyle w:val="ListParagraph"/>
        <w:numPr>
          <w:ilvl w:val="0"/>
          <w:numId w:val="40"/>
        </w:numPr>
        <w:spacing w:after="120"/>
      </w:pPr>
      <w:r>
        <w:t xml:space="preserve">In the </w:t>
      </w:r>
      <w:r w:rsidR="00B22665">
        <w:t>initialization</w:t>
      </w:r>
      <w:r>
        <w:t>, just setup the two threads and get them running</w:t>
      </w:r>
      <w:r w:rsidR="009C4168">
        <w:t xml:space="preserve"> (i.e. create the mutex and initialize it).</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1CB7FFFC" w:rsidR="007147AC" w:rsidRDefault="007147AC" w:rsidP="00A312D6">
      <w:pPr>
        <w:pStyle w:val="ListParagraph"/>
        <w:numPr>
          <w:ilvl w:val="1"/>
          <w:numId w:val="40"/>
        </w:numPr>
        <w:spacing w:after="120"/>
      </w:pPr>
      <w:r>
        <w:t>Hint, don</w:t>
      </w:r>
      <w:r w:rsidR="00753CD5">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2" w:name="_Toc492550438"/>
      <w:bookmarkStart w:id="23" w:name="_Toc516218325"/>
      <w:r>
        <w:t xml:space="preserve">(Advanced) </w:t>
      </w:r>
      <w:r w:rsidR="00907C94">
        <w:t>Queues</w:t>
      </w:r>
      <w:bookmarkEnd w:id="22"/>
      <w:bookmarkEnd w:id="23"/>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4" w:name="_Toc492550439"/>
      <w:bookmarkStart w:id="25" w:name="_Toc516218326"/>
      <w:r>
        <w:lastRenderedPageBreak/>
        <w:t>(A</w:t>
      </w:r>
      <w:r w:rsidR="009E4587">
        <w:t xml:space="preserve">dvanced) </w:t>
      </w:r>
      <w:r>
        <w:t>Timers</w:t>
      </w:r>
      <w:bookmarkEnd w:id="24"/>
      <w:bookmarkEnd w:id="25"/>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0F59D146" w:rsidR="00787BC5" w:rsidRDefault="00787BC5" w:rsidP="00787BC5">
      <w:pPr>
        <w:pStyle w:val="ListParagraph"/>
        <w:numPr>
          <w:ilvl w:val="1"/>
          <w:numId w:val="35"/>
        </w:numPr>
        <w:spacing w:after="120"/>
      </w:pPr>
      <w:r>
        <w:t>Hint: Don</w:t>
      </w:r>
      <w:r w:rsidR="00753CD5">
        <w:t>'</w:t>
      </w:r>
      <w:r>
        <w:t xml:space="preserve">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3BE185D" w14:textId="7046DEB6" w:rsidR="00CB2FAC" w:rsidRDefault="00CB2FAC" w:rsidP="00787BC5">
      <w:pPr>
        <w:pStyle w:val="ListParagraph"/>
        <w:numPr>
          <w:ilvl w:val="1"/>
          <w:numId w:val="35"/>
        </w:numPr>
        <w:spacing w:after="120"/>
      </w:pPr>
      <w:r>
        <w:t>Hint: You must declare the structure, NOT a pointer to a structure since there is no create function to allocate memory for it</w:t>
      </w:r>
      <w:bookmarkStart w:id="26" w:name="_GoBack"/>
      <w:bookmarkEnd w:id="26"/>
      <w:r>
        <w:t>.</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581BD2F8" w:rsidR="009E4587" w:rsidRDefault="009E4587" w:rsidP="00771618">
      <w:pPr>
        <w:ind w:left="360"/>
      </w:pPr>
      <w:r>
        <w:t>What happens if you don</w:t>
      </w:r>
      <w:r w:rsidR="00753CD5">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D7B3200" w14:textId="033B82C1" w:rsidR="009E4587" w:rsidRDefault="009E4587" w:rsidP="004A391D">
      <w:pPr>
        <w:pStyle w:val="Heading1"/>
      </w:pPr>
      <w:bookmarkStart w:id="28" w:name="_Toc516218327"/>
      <w:r>
        <w:lastRenderedPageBreak/>
        <w:t xml:space="preserve">Related Example </w:t>
      </w:r>
      <w:r w:rsidR="00753CD5">
        <w:t>"</w:t>
      </w:r>
      <w:r>
        <w:t>Apps</w:t>
      </w:r>
      <w:r w:rsidR="00753CD5">
        <w:t>"</w:t>
      </w:r>
      <w:bookmarkEnd w:id="27"/>
      <w:bookmarkEnd w:id="28"/>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29" w:name="_Toc492550444"/>
      <w:bookmarkStart w:id="30" w:name="_Toc516218328"/>
      <w:r>
        <w:t>Known Errata + Enhancements + Comments</w:t>
      </w:r>
      <w:bookmarkEnd w:id="29"/>
      <w:bookmarkEnd w:id="30"/>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3DE854A5" w:rsidR="004831EB" w:rsidRDefault="004831EB">
      <w:r>
        <w:br w:type="page"/>
      </w:r>
    </w:p>
    <w:p w14:paraId="1504159C" w14:textId="77777777"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47D5" w14:textId="77777777" w:rsidR="007A1166" w:rsidRDefault="007A1166" w:rsidP="00DF6D18">
      <w:r>
        <w:separator/>
      </w:r>
    </w:p>
  </w:endnote>
  <w:endnote w:type="continuationSeparator" w:id="0">
    <w:p w14:paraId="31C89BDB" w14:textId="77777777" w:rsidR="007A1166" w:rsidRDefault="007A1166"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7A1166">
              <w:fldChar w:fldCharType="begin"/>
            </w:r>
            <w:r w:rsidR="007A1166">
              <w:instrText xml:space="preserve"> NUMPAGES  </w:instrText>
            </w:r>
            <w:r w:rsidR="007A1166">
              <w:fldChar w:fldCharType="separate"/>
            </w:r>
            <w:r w:rsidR="00A9085D">
              <w:rPr>
                <w:noProof/>
              </w:rPr>
              <w:t>14</w:t>
            </w:r>
            <w:r w:rsidR="007A1166">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D410B" w14:textId="77777777" w:rsidR="007A1166" w:rsidRDefault="007A1166" w:rsidP="00DF6D18">
      <w:r>
        <w:separator/>
      </w:r>
    </w:p>
  </w:footnote>
  <w:footnote w:type="continuationSeparator" w:id="0">
    <w:p w14:paraId="53FA04F4" w14:textId="77777777" w:rsidR="007A1166" w:rsidRDefault="007A1166"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06E"/>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2212"/>
    <w:rsid w:val="0056628E"/>
    <w:rsid w:val="00566882"/>
    <w:rsid w:val="0056799C"/>
    <w:rsid w:val="00583ABA"/>
    <w:rsid w:val="0058531C"/>
    <w:rsid w:val="00591008"/>
    <w:rsid w:val="00591056"/>
    <w:rsid w:val="00593945"/>
    <w:rsid w:val="005B467B"/>
    <w:rsid w:val="005B5DB8"/>
    <w:rsid w:val="005C585F"/>
    <w:rsid w:val="005D08CE"/>
    <w:rsid w:val="005D3D9A"/>
    <w:rsid w:val="005D48B6"/>
    <w:rsid w:val="005E248C"/>
    <w:rsid w:val="005E5743"/>
    <w:rsid w:val="005E5EED"/>
    <w:rsid w:val="005F0D90"/>
    <w:rsid w:val="005F3959"/>
    <w:rsid w:val="005F504C"/>
    <w:rsid w:val="005F67C7"/>
    <w:rsid w:val="005F73D7"/>
    <w:rsid w:val="00600B8D"/>
    <w:rsid w:val="00604B65"/>
    <w:rsid w:val="00612559"/>
    <w:rsid w:val="00625C0B"/>
    <w:rsid w:val="00626588"/>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0576"/>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3CD5"/>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166"/>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3368"/>
    <w:rsid w:val="008C4BAB"/>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C4168"/>
    <w:rsid w:val="009D20B9"/>
    <w:rsid w:val="009D4DE9"/>
    <w:rsid w:val="009E0C91"/>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2FAC"/>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2564"/>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0EAD"/>
    <w:rsid w:val="00F11252"/>
    <w:rsid w:val="00F135C9"/>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42564"/>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425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2564"/>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DC98B-14AD-4122-996B-DFC9FBCD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4</cp:revision>
  <cp:lastPrinted>2018-06-10T20:34:00Z</cp:lastPrinted>
  <dcterms:created xsi:type="dcterms:W3CDTF">2018-04-03T01:12:00Z</dcterms:created>
  <dcterms:modified xsi:type="dcterms:W3CDTF">2018-06-18T15:26:00Z</dcterms:modified>
</cp:coreProperties>
</file>